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A26CDD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20810"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B03221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-742950</wp:posOffset>
                      </wp:positionV>
                      <wp:extent cx="914400" cy="493395"/>
                      <wp:effectExtent l="4445" t="0" r="0" b="0"/>
                      <wp:wrapNone/>
                      <wp:docPr id="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9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434C" w:rsidRDefault="00B24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50.6pt;margin-top:-58.5pt;width:1in;height:38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" stroked="f">
                      <v:textbox>
                        <w:txbxContent>
                          <w:p w:rsidR="00B2434C" w:rsidRDefault="00B2434C"/>
                        </w:txbxContent>
                      </v:textbox>
                    </v:shape>
                  </w:pict>
                </mc:Fallback>
              </mc:AlternateConten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4A2B70" wp14:editId="2A71202F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B2434C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4412">
        <w:rPr>
          <w:rFonts w:ascii="Times New Roman" w:hAnsi="Times New Roman" w:cs="Times New Roman"/>
          <w:b/>
          <w:sz w:val="36"/>
          <w:szCs w:val="36"/>
        </w:rPr>
        <w:t>1</w:t>
      </w:r>
      <w:r w:rsidR="00057221">
        <w:rPr>
          <w:rFonts w:ascii="Times New Roman" w:hAnsi="Times New Roman" w:cs="Times New Roman"/>
          <w:b/>
          <w:sz w:val="36"/>
          <w:szCs w:val="36"/>
        </w:rPr>
        <w:t>3</w:t>
      </w:r>
      <w:r w:rsidR="00403A60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897568">
        <w:rPr>
          <w:rFonts w:ascii="Times New Roman" w:hAnsi="Times New Roman" w:cs="Times New Roman"/>
          <w:b/>
          <w:sz w:val="36"/>
          <w:szCs w:val="36"/>
        </w:rPr>
        <w:t>6</w:t>
      </w:r>
      <w:r w:rsidR="00057221">
        <w:rPr>
          <w:rFonts w:ascii="Times New Roman" w:hAnsi="Times New Roman" w:cs="Times New Roman"/>
          <w:b/>
          <w:sz w:val="36"/>
          <w:szCs w:val="36"/>
        </w:rPr>
        <w:t>7</w:t>
      </w:r>
      <w:r w:rsidR="00403A60">
        <w:rPr>
          <w:rFonts w:ascii="Times New Roman" w:hAnsi="Times New Roman" w:cs="Times New Roman"/>
          <w:b/>
          <w:sz w:val="36"/>
          <w:szCs w:val="36"/>
        </w:rPr>
        <w:t>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057221">
        <w:rPr>
          <w:rFonts w:ascii="Times New Roman" w:hAnsi="Times New Roman" w:cs="Times New Roman"/>
          <w:b/>
          <w:sz w:val="36"/>
          <w:szCs w:val="36"/>
        </w:rPr>
        <w:t>2</w:t>
      </w:r>
      <w:r w:rsidR="00453230">
        <w:rPr>
          <w:rFonts w:ascii="Times New Roman" w:hAnsi="Times New Roman" w:cs="Times New Roman"/>
          <w:b/>
          <w:sz w:val="36"/>
          <w:szCs w:val="36"/>
        </w:rPr>
        <w:t>1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453230">
        <w:rPr>
          <w:rFonts w:ascii="Times New Roman" w:hAnsi="Times New Roman" w:cs="Times New Roman"/>
          <w:b/>
          <w:sz w:val="36"/>
          <w:szCs w:val="36"/>
        </w:rPr>
        <w:t>декабря</w:t>
      </w:r>
      <w:r w:rsidR="00BD53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1A6">
        <w:rPr>
          <w:rFonts w:ascii="Times New Roman" w:hAnsi="Times New Roman" w:cs="Times New Roman"/>
          <w:b/>
          <w:sz w:val="36"/>
          <w:szCs w:val="36"/>
        </w:rPr>
        <w:t>202</w:t>
      </w:r>
      <w:r w:rsidR="00897568">
        <w:rPr>
          <w:rFonts w:ascii="Times New Roman" w:hAnsi="Times New Roman" w:cs="Times New Roman"/>
          <w:b/>
          <w:sz w:val="36"/>
          <w:szCs w:val="36"/>
        </w:rPr>
        <w:t>3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97568">
        <w:rPr>
          <w:rFonts w:ascii="Times New Roman" w:hAnsi="Times New Roman" w:cs="Times New Roman"/>
          <w:sz w:val="28"/>
          <w:szCs w:val="28"/>
        </w:rPr>
        <w:t>3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B00" w:rsidRDefault="007C6B00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853"/>
      </w:tblGrid>
      <w:tr w:rsidR="005E5F93" w:rsidRPr="005E5F93" w:rsidTr="00897568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="00897568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E5F93" w:rsidRPr="005E5F93" w:rsidTr="00CF4412">
        <w:trPr>
          <w:trHeight w:val="17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F93" w:rsidRPr="00172304" w:rsidRDefault="005E5F93" w:rsidP="00172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Я СОВЕТА ДЕПУТАТОВ</w:t>
            </w:r>
            <w:r w:rsidR="00420810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5F7A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</w:t>
            </w:r>
            <w:r w:rsidR="003E0D9D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CF4412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57AC" w:rsidRPr="005E5F93" w:rsidTr="00057221">
        <w:trPr>
          <w:trHeight w:val="98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172304" w:rsidRDefault="004457AC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172304" w:rsidRDefault="004457AC" w:rsidP="00453230">
            <w:pPr>
              <w:pStyle w:val="aa"/>
              <w:tabs>
                <w:tab w:val="left" w:pos="9781"/>
              </w:tabs>
              <w:jc w:val="both"/>
              <w:rPr>
                <w:b/>
                <w:sz w:val="28"/>
                <w:szCs w:val="28"/>
              </w:rPr>
            </w:pPr>
            <w:r w:rsidRPr="00172304">
              <w:rPr>
                <w:sz w:val="28"/>
                <w:szCs w:val="28"/>
              </w:rPr>
              <w:t xml:space="preserve">РЕШЕНИЕ </w:t>
            </w:r>
            <w:r w:rsidR="00897568" w:rsidRPr="00172304">
              <w:rPr>
                <w:sz w:val="28"/>
                <w:szCs w:val="28"/>
              </w:rPr>
              <w:t>№ 1</w:t>
            </w:r>
            <w:r w:rsidR="00057221">
              <w:rPr>
                <w:sz w:val="28"/>
                <w:szCs w:val="28"/>
              </w:rPr>
              <w:t>51</w:t>
            </w:r>
            <w:r w:rsidR="00897568" w:rsidRPr="00172304">
              <w:rPr>
                <w:sz w:val="28"/>
                <w:szCs w:val="28"/>
              </w:rPr>
              <w:t xml:space="preserve"> </w:t>
            </w:r>
            <w:r w:rsidRPr="00172304">
              <w:rPr>
                <w:sz w:val="28"/>
                <w:szCs w:val="28"/>
              </w:rPr>
              <w:t xml:space="preserve">от </w:t>
            </w:r>
            <w:r w:rsidR="00057221">
              <w:rPr>
                <w:sz w:val="28"/>
                <w:szCs w:val="28"/>
              </w:rPr>
              <w:t>20</w:t>
            </w:r>
            <w:r w:rsidR="00293E6D" w:rsidRPr="00172304">
              <w:rPr>
                <w:sz w:val="28"/>
                <w:szCs w:val="28"/>
              </w:rPr>
              <w:t>.</w:t>
            </w:r>
            <w:r w:rsidR="00897568" w:rsidRPr="00172304">
              <w:rPr>
                <w:sz w:val="28"/>
                <w:szCs w:val="28"/>
              </w:rPr>
              <w:t>1</w:t>
            </w:r>
            <w:r w:rsidR="00057221">
              <w:rPr>
                <w:sz w:val="28"/>
                <w:szCs w:val="28"/>
              </w:rPr>
              <w:t>2</w:t>
            </w:r>
            <w:r w:rsidRPr="00172304">
              <w:rPr>
                <w:sz w:val="28"/>
                <w:szCs w:val="28"/>
              </w:rPr>
              <w:t>.202</w:t>
            </w:r>
            <w:r w:rsidR="00897568" w:rsidRPr="00172304">
              <w:rPr>
                <w:sz w:val="28"/>
                <w:szCs w:val="28"/>
              </w:rPr>
              <w:t>3</w:t>
            </w:r>
            <w:r w:rsidRPr="00172304">
              <w:rPr>
                <w:sz w:val="28"/>
                <w:szCs w:val="28"/>
              </w:rPr>
              <w:t xml:space="preserve"> «</w:t>
            </w:r>
            <w:r w:rsidR="00057221" w:rsidRPr="00057221">
              <w:rPr>
                <w:bCs/>
                <w:sz w:val="28"/>
                <w:szCs w:val="28"/>
              </w:rPr>
              <w:t>Об установлении налоговых ставок на земельный налог в 2024 году</w:t>
            </w:r>
            <w:r w:rsidR="00897568" w:rsidRPr="00172304">
              <w:rPr>
                <w:sz w:val="28"/>
                <w:szCs w:val="28"/>
              </w:rPr>
              <w:t>»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7AC" w:rsidRPr="00172304" w:rsidRDefault="00CF4412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E5F93" w:rsidRPr="005E5F93" w:rsidTr="006E731B">
        <w:trPr>
          <w:trHeight w:val="1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– РАСПОРЯЖЕНИЯ И ПОСТАНОВЛЕНИЯ </w:t>
            </w:r>
            <w:r w:rsidR="00420810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B2434C" w:rsidRDefault="00CF4412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E5F93" w:rsidRPr="005E5F93" w:rsidTr="006E731B">
        <w:trPr>
          <w:trHeight w:val="15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АКТЫ ИНЫХ ОРГАНОВ МЕСТНОГО САМОУПРАВЛЕН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5E5F93" w:rsidRPr="005E5F93" w:rsidTr="00897568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5E5F93" w:rsidP="001723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Е СООБЩЕНИЯ И МАТЕРИАЛЫ, В ТОМ ЧИСЛЕ ИНФОРМАЦИОННОГО ХАРАКТЕРА, О ЗАСЕДАНИЯХ СОВЕТА ДЕПУТАТОВ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СОВЕТА ДЕПУТАТОВ</w:t>
            </w:r>
            <w:r w:rsidR="00172304" w:rsidRPr="00172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ПУБЛИЧНЫХ СЛУШАНИЯХ, ПРЕСС-КОНФЕРННЦИЯХ, «КРУГЛЫХ СТОЛАХ»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72304"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172304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3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31895" w:rsidRDefault="00B31895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40F5E" w:rsidRDefault="00140F5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57221" w:rsidRDefault="00057221" w:rsidP="001E6B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BD537F" w:rsidRPr="00420810" w:rsidRDefault="00BD537F" w:rsidP="001E6B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BD537F" w:rsidRDefault="00BD537F" w:rsidP="001E6B04">
      <w:pPr>
        <w:pBdr>
          <w:bottom w:val="thinThickSmallGap" w:sz="24" w:space="2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РЕШЕНИЯ СОВЕТА ДЕПУТАТОВ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МУНИЦИПАЛЬНОГО ОБРАЗОВАНИЯ ЭНЕРГЕТИКСКИЙ ПОССОВЕТ НОВООРСКОГО РАЙОНА ОРЕНБУРГСКОЙ ОБЛАСТИ</w:t>
      </w:r>
    </w:p>
    <w:p w:rsidR="00BD537F" w:rsidRPr="00420810" w:rsidRDefault="00BD537F" w:rsidP="001E6B04">
      <w:pPr>
        <w:pBdr>
          <w:bottom w:val="thinThickSmallGap" w:sz="24" w:space="2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ЧЕТВЕРТОГО СОЗЫВА</w:t>
      </w:r>
    </w:p>
    <w:p w:rsidR="00BD537F" w:rsidRPr="005E5F93" w:rsidRDefault="00BD537F" w:rsidP="00BD5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37F" w:rsidRPr="00545562" w:rsidRDefault="00BD537F" w:rsidP="00BD537F">
      <w:pPr>
        <w:numPr>
          <w:ilvl w:val="1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E5F93">
        <w:rPr>
          <w:rFonts w:ascii="Times New Roman" w:hAnsi="Times New Roman" w:cs="Times New Roman"/>
          <w:b/>
          <w:sz w:val="32"/>
          <w:szCs w:val="32"/>
        </w:rPr>
        <w:t xml:space="preserve">РЕШЕНИЕ от </w:t>
      </w:r>
      <w:r w:rsidR="00293E6D">
        <w:rPr>
          <w:rFonts w:ascii="Times New Roman" w:hAnsi="Times New Roman" w:cs="Times New Roman"/>
          <w:b/>
          <w:sz w:val="32"/>
          <w:szCs w:val="32"/>
        </w:rPr>
        <w:t>2</w:t>
      </w:r>
      <w:r w:rsidR="00057221">
        <w:rPr>
          <w:rFonts w:ascii="Times New Roman" w:hAnsi="Times New Roman" w:cs="Times New Roman"/>
          <w:b/>
          <w:sz w:val="32"/>
          <w:szCs w:val="32"/>
        </w:rPr>
        <w:t>0</w:t>
      </w:r>
      <w:r w:rsidR="00140F5E">
        <w:rPr>
          <w:rFonts w:ascii="Times New Roman" w:hAnsi="Times New Roman" w:cs="Times New Roman"/>
          <w:b/>
          <w:sz w:val="30"/>
          <w:szCs w:val="30"/>
        </w:rPr>
        <w:t>.</w:t>
      </w:r>
      <w:r w:rsidR="00B07349">
        <w:rPr>
          <w:rFonts w:ascii="Times New Roman" w:hAnsi="Times New Roman" w:cs="Times New Roman"/>
          <w:b/>
          <w:sz w:val="30"/>
          <w:szCs w:val="30"/>
        </w:rPr>
        <w:t>1</w:t>
      </w:r>
      <w:r w:rsidR="00057221">
        <w:rPr>
          <w:rFonts w:ascii="Times New Roman" w:hAnsi="Times New Roman" w:cs="Times New Roman"/>
          <w:b/>
          <w:sz w:val="30"/>
          <w:szCs w:val="30"/>
        </w:rPr>
        <w:t>2</w:t>
      </w:r>
      <w:r w:rsidR="004457AC" w:rsidRPr="004457AC">
        <w:rPr>
          <w:rFonts w:ascii="Times New Roman" w:hAnsi="Times New Roman" w:cs="Times New Roman"/>
          <w:b/>
          <w:sz w:val="30"/>
          <w:szCs w:val="30"/>
        </w:rPr>
        <w:t>.202</w:t>
      </w:r>
      <w:r w:rsidR="00B07349">
        <w:rPr>
          <w:rFonts w:ascii="Times New Roman" w:hAnsi="Times New Roman" w:cs="Times New Roman"/>
          <w:b/>
          <w:sz w:val="30"/>
          <w:szCs w:val="30"/>
        </w:rPr>
        <w:t>3</w:t>
      </w:r>
      <w:r w:rsidR="004457AC" w:rsidRPr="004457AC">
        <w:rPr>
          <w:rFonts w:ascii="Times New Roman" w:hAnsi="Times New Roman" w:cs="Times New Roman"/>
          <w:b/>
          <w:sz w:val="30"/>
          <w:szCs w:val="30"/>
        </w:rPr>
        <w:t xml:space="preserve"> №</w:t>
      </w:r>
      <w:r w:rsidR="0054556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7349">
        <w:rPr>
          <w:rFonts w:ascii="Times New Roman" w:hAnsi="Times New Roman" w:cs="Times New Roman"/>
          <w:b/>
          <w:sz w:val="30"/>
          <w:szCs w:val="30"/>
        </w:rPr>
        <w:t>1</w:t>
      </w:r>
      <w:r w:rsidR="00057221">
        <w:rPr>
          <w:rFonts w:ascii="Times New Roman" w:hAnsi="Times New Roman" w:cs="Times New Roman"/>
          <w:b/>
          <w:sz w:val="30"/>
          <w:szCs w:val="30"/>
        </w:rPr>
        <w:t>51</w:t>
      </w:r>
    </w:p>
    <w:p w:rsidR="00545562" w:rsidRPr="00545562" w:rsidRDefault="00545562" w:rsidP="0054556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93E6D" w:rsidRPr="00293E6D" w:rsidRDefault="00057221" w:rsidP="004532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1">
        <w:rPr>
          <w:rFonts w:ascii="Times New Roman" w:hAnsi="Times New Roman" w:cs="Times New Roman"/>
          <w:b/>
          <w:bCs/>
          <w:sz w:val="28"/>
          <w:szCs w:val="28"/>
        </w:rPr>
        <w:t>Об установлении налоговых ставок на земельный налог в 2024 году</w:t>
      </w:r>
    </w:p>
    <w:p w:rsidR="00140F5E" w:rsidRDefault="00140F5E" w:rsidP="002011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21" w:rsidRPr="00057221" w:rsidRDefault="00057221" w:rsidP="000572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лавой 31 части второй Налогового Кодекса Российской Федерации, на основании пункта 2 части 1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5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, 22, 27 Устава муниципального 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>образования Энергетикский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 поссовет Новоорского района Оренбургской области, Совет депутатов муниципального образования Энергетикский поссовет Новоорского района Оренбургской области,</w:t>
      </w:r>
    </w:p>
    <w:p w:rsidR="00057221" w:rsidRPr="00057221" w:rsidRDefault="00057221" w:rsidP="00057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221" w:rsidRPr="00057221" w:rsidRDefault="00057221" w:rsidP="00057221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на территории муниципального образования Энергетикский поссовет Новоорского района Оренбургской области с 01 января 2024 года налоговые ставки применительно к налоговой базе, определяемой как кадастровая стоимость, </w:t>
      </w:r>
      <w:r w:rsidRPr="000572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несенная в Единый государственный реестр недвижимости и подлежащая применению с 01 января 2024 года, являющегося налоговым периодом, 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исчисленной в соответствии со статьями 389-392 главы 31 Налогового кодекса Российской Федерации. 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2. Установить на 2024 год следующие налоговые ставки: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2.1. 0,3 процента – в отношении земельных участков: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57221" w:rsidRPr="00057221" w:rsidRDefault="00057221" w:rsidP="00057221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221">
        <w:rPr>
          <w:rFonts w:ascii="Times New Roman" w:hAnsi="Times New Roman" w:cs="Times New Roman"/>
          <w:sz w:val="28"/>
          <w:szCs w:val="28"/>
        </w:rPr>
        <w:t xml:space="preserve">- 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057221">
        <w:rPr>
          <w:rFonts w:ascii="Times New Roman" w:hAnsi="Times New Roman" w:cs="Times New Roman"/>
          <w:iCs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57221" w:rsidRPr="00057221" w:rsidRDefault="00057221" w:rsidP="00057221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221">
        <w:rPr>
          <w:rFonts w:ascii="Times New Roman" w:hAnsi="Times New Roman" w:cs="Times New Roman"/>
          <w:iCs/>
          <w:sz w:val="28"/>
          <w:szCs w:val="28"/>
        </w:rPr>
        <w:lastRenderedPageBreak/>
        <w:t>- не используемых в предпринимательской деятельности, приобретенных (предоставленных) для 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9" w:anchor="/document/71732780/entry/306" w:history="1">
        <w:r w:rsidRPr="00057221">
          <w:rPr>
            <w:rFonts w:ascii="Times New Roman" w:hAnsi="Times New Roman" w:cs="Times New Roman"/>
            <w:iCs/>
            <w:sz w:val="28"/>
            <w:szCs w:val="28"/>
          </w:rPr>
          <w:t>Федеральным законом</w:t>
        </w:r>
      </w:hyperlink>
      <w:r w:rsidRPr="00057221">
        <w:rPr>
          <w:rFonts w:ascii="Times New Roman" w:hAnsi="Times New Roman" w:cs="Times New Roman"/>
          <w:iCs/>
          <w:sz w:val="28"/>
          <w:szCs w:val="28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2.2. 1,5 процента – в отношении прочих земельных участков.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9106"/>
      <w:r w:rsidRPr="0005722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05722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налогоплательщики – организации уплачивают суммы авансовых платежей по налогу по истечении </w:t>
      </w:r>
      <w:r w:rsidRPr="000572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722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5722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 квартала текущего налогового периода в соответствии с пунктом 6 статьи 396 Налогового кодекса Российской Федерации.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57221">
        <w:rPr>
          <w:rFonts w:ascii="Times New Roman" w:eastAsia="Times New Roman" w:hAnsi="Times New Roman" w:cs="Times New Roman"/>
          <w:sz w:val="28"/>
          <w:szCs w:val="28"/>
        </w:rPr>
        <w:tab/>
        <w:t>4. Налог и авансовые платежи по налогу подлежат уплате в следующем порядке: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57221">
        <w:rPr>
          <w:rFonts w:ascii="Times New Roman" w:eastAsia="Times New Roman" w:hAnsi="Times New Roman" w:cs="Times New Roman"/>
          <w:sz w:val="28"/>
          <w:szCs w:val="28"/>
        </w:rPr>
        <w:tab/>
        <w:t xml:space="preserve">4.1. Налог подлежит уплате налогоплательщиками - физическими лицами в порядке, установленном статьей 397 Налогового кодекса Российской Федерации.    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57221">
        <w:rPr>
          <w:rFonts w:ascii="Times New Roman" w:eastAsia="Times New Roman" w:hAnsi="Times New Roman" w:cs="Times New Roman"/>
          <w:sz w:val="28"/>
          <w:szCs w:val="28"/>
        </w:rPr>
        <w:tab/>
        <w:t xml:space="preserve">4.2. Налог и авансовые платежи по налогу подлежат уплате налогоплательщиками-организациями в порядке, установленном статьей 397 Налогового кодекса Российской Федерации.    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ab/>
      </w:r>
      <w:r w:rsidRPr="00057221">
        <w:rPr>
          <w:rFonts w:ascii="Times New Roman" w:eastAsia="Times New Roman" w:hAnsi="Times New Roman" w:cs="Times New Roman"/>
          <w:sz w:val="28"/>
          <w:szCs w:val="28"/>
        </w:rPr>
        <w:tab/>
        <w:t>4.3. Срок уплаты земельного налога для физических лиц устанавливается Налоговым кодексом Российской Федерации.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и распространяется на правоотношения, возникшие в 2024 году.</w:t>
      </w:r>
    </w:p>
    <w:p w:rsidR="00057221" w:rsidRPr="00057221" w:rsidRDefault="00057221" w:rsidP="000572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 xml:space="preserve">6. Опубликовать данное решение в  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официальном сайте администрации муниципального образования Энергетикский поссовет в сети «Интернет» </w:t>
      </w:r>
      <w:r w:rsidRPr="0005722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0" w:tgtFrame="_blank" w:history="1">
        <w:r w:rsidRPr="00057221">
          <w:rPr>
            <w:rFonts w:ascii="Times New Roman" w:eastAsia="Times New Roman" w:hAnsi="Times New Roman" w:cs="Times New Roman"/>
            <w:bCs/>
            <w:sz w:val="28"/>
            <w:szCs w:val="28"/>
          </w:rPr>
          <w:t>energetik56.ru</w:t>
        </w:r>
      </w:hyperlink>
      <w:r w:rsidRPr="00057221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057221">
        <w:rPr>
          <w:rFonts w:ascii="Times New Roman" w:eastAsia="Times New Roman" w:hAnsi="Times New Roman" w:cs="Times New Roman"/>
          <w:sz w:val="28"/>
          <w:szCs w:val="28"/>
        </w:rPr>
        <w:t>в срок до 01.01.2024.</w:t>
      </w: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221">
        <w:rPr>
          <w:rFonts w:ascii="Times New Roman" w:eastAsia="Times New Roman" w:hAnsi="Times New Roman" w:cs="Times New Roman"/>
          <w:sz w:val="28"/>
          <w:szCs w:val="28"/>
        </w:rPr>
        <w:t>7. 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bookmarkEnd w:id="0"/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221" w:rsidRPr="00057221" w:rsidRDefault="00057221" w:rsidP="000572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eastAsia="Times New Roman" w:hAnsi="Century Schoolbook" w:cs="Century Schoolbook"/>
          <w:i/>
          <w:iCs/>
          <w:spacing w:val="-1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3"/>
      </w:tblGrid>
      <w:tr w:rsidR="00057221" w:rsidRPr="00057221" w:rsidTr="00391E33">
        <w:tc>
          <w:tcPr>
            <w:tcW w:w="5210" w:type="dxa"/>
          </w:tcPr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Энергетикский поссовет                                       </w:t>
            </w: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   Д.Ю. </w:t>
            </w:r>
            <w:proofErr w:type="spellStart"/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>Чигарёв</w:t>
            </w:r>
            <w:proofErr w:type="spellEnd"/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  <w:proofErr w:type="gramStart"/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>_  В.В.</w:t>
            </w:r>
            <w:proofErr w:type="gramEnd"/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лин</w:t>
            </w:r>
          </w:p>
          <w:p w:rsidR="00057221" w:rsidRPr="00057221" w:rsidRDefault="00057221" w:rsidP="00057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2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</w:tr>
    </w:tbl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12" w:rsidRDefault="00CF4412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221" w:rsidRPr="00293E6D" w:rsidRDefault="00B03221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E6D" w:rsidRPr="00293E6D" w:rsidRDefault="00293E6D" w:rsidP="00293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694"/>
      </w:tblGrid>
      <w:tr w:rsidR="00293E6D" w:rsidRPr="00293E6D" w:rsidTr="001B0359"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Администрация муниципального образования Энергетикский поссовет Новоорского района Оренбургской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Администрация муниципального образования Энергетикский поссовет Новоорского </w:t>
            </w:r>
            <w:bookmarkStart w:id="1" w:name="_GoBack"/>
            <w:bookmarkEnd w:id="1"/>
            <w:r w:rsidR="00057221"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Оренбургской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.</w:t>
            </w: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 w:rsidR="00057221"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Энергетикский поссовет Новоорского района Оренбургской области.</w:t>
            </w:r>
          </w:p>
        </w:tc>
        <w:tc>
          <w:tcPr>
            <w:tcW w:w="4927" w:type="dxa"/>
          </w:tcPr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печатано 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и муниципального образования Энергетикский поссовет Новоорского района Оренбургской области 462803, Оренбургская область, Новоорский район, ул. </w:t>
            </w:r>
            <w:proofErr w:type="spellStart"/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духина</w:t>
            </w:r>
            <w:proofErr w:type="spellEnd"/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№ 72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0</w:t>
            </w:r>
            <w:r w:rsidR="00CF44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земпляр</w:t>
            </w:r>
            <w:r w:rsidR="00B0322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3E6D" w:rsidRPr="00293E6D" w:rsidRDefault="00293E6D" w:rsidP="00293E6D">
            <w:pPr>
              <w:spacing w:after="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E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293E6D">
              <w:rPr>
                <w:rFonts w:ascii="Times New Roman" w:eastAsia="Times New Roman" w:hAnsi="Times New Roman" w:cs="Times New Roman"/>
                <w:sz w:val="20"/>
                <w:szCs w:val="20"/>
              </w:rPr>
              <w:t>: 8 (35363) 4-33-62</w:t>
            </w:r>
          </w:p>
        </w:tc>
      </w:tr>
    </w:tbl>
    <w:p w:rsidR="00293E6D" w:rsidRPr="00293E6D" w:rsidRDefault="00293E6D" w:rsidP="00293E6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293E6D" w:rsidRPr="00293E6D" w:rsidSect="00057221">
      <w:headerReference w:type="default" r:id="rId11"/>
      <w:pgSz w:w="11900" w:h="16840"/>
      <w:pgMar w:top="284" w:right="850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D4A" w:rsidRDefault="00E34D4A" w:rsidP="00420810">
      <w:pPr>
        <w:spacing w:after="0" w:line="240" w:lineRule="auto"/>
      </w:pPr>
      <w:r>
        <w:separator/>
      </w:r>
    </w:p>
  </w:endnote>
  <w:endnote w:type="continuationSeparator" w:id="0">
    <w:p w:rsidR="00E34D4A" w:rsidRDefault="00E34D4A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D4A" w:rsidRDefault="00E34D4A" w:rsidP="00420810">
      <w:pPr>
        <w:spacing w:after="0" w:line="240" w:lineRule="auto"/>
      </w:pPr>
      <w:r>
        <w:separator/>
      </w:r>
    </w:p>
  </w:footnote>
  <w:footnote w:type="continuationSeparator" w:id="0">
    <w:p w:rsidR="00E34D4A" w:rsidRDefault="00E34D4A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90728"/>
      <w:docPartObj>
        <w:docPartGallery w:val="Page Numbers (Top of Page)"/>
        <w:docPartUnique/>
      </w:docPartObj>
    </w:sdtPr>
    <w:sdtEndPr/>
    <w:sdtContent>
      <w:p w:rsidR="00B03221" w:rsidRDefault="00B03221">
        <w:pPr>
          <w:pStyle w:val="a4"/>
          <w:jc w:val="center"/>
        </w:pPr>
      </w:p>
      <w:p w:rsidR="00B2434C" w:rsidRDefault="00E34D4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1A7"/>
    <w:multiLevelType w:val="multilevel"/>
    <w:tmpl w:val="8E3AE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DB07D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17FF3C30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866C9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2C102B8E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32104021"/>
    <w:multiLevelType w:val="multilevel"/>
    <w:tmpl w:val="06EE2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AB0D44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 w15:restartNumberingAfterBreak="0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7305956"/>
    <w:multiLevelType w:val="multilevel"/>
    <w:tmpl w:val="C2688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82F2760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B814E6"/>
    <w:multiLevelType w:val="multilevel"/>
    <w:tmpl w:val="BB9E24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F46DCF"/>
    <w:multiLevelType w:val="multilevel"/>
    <w:tmpl w:val="4202D7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60D5C97"/>
    <w:multiLevelType w:val="hybridMultilevel"/>
    <w:tmpl w:val="3452A374"/>
    <w:lvl w:ilvl="0" w:tplc="2D6273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6AB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7" w15:restartNumberingAfterBreak="0">
    <w:nsid w:val="721434A4"/>
    <w:multiLevelType w:val="hybridMultilevel"/>
    <w:tmpl w:val="7AD6E0B4"/>
    <w:lvl w:ilvl="0" w:tplc="04190011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B125FB"/>
    <w:multiLevelType w:val="multilevel"/>
    <w:tmpl w:val="9D6003C4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1590" w:hanging="1050"/>
      </w:pPr>
    </w:lvl>
    <w:lvl w:ilvl="2">
      <w:start w:val="1"/>
      <w:numFmt w:val="decimal"/>
      <w:lvlText w:val="%1.%2.%3."/>
      <w:lvlJc w:val="left"/>
      <w:pPr>
        <w:ind w:left="2130" w:hanging="1050"/>
      </w:pPr>
    </w:lvl>
    <w:lvl w:ilvl="3">
      <w:start w:val="1"/>
      <w:numFmt w:val="decimal"/>
      <w:lvlText w:val="%1.%2.%3.%4."/>
      <w:lvlJc w:val="left"/>
      <w:pPr>
        <w:ind w:left="2670" w:hanging="105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0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40"/>
  </w:num>
  <w:num w:numId="5">
    <w:abstractNumId w:val="27"/>
  </w:num>
  <w:num w:numId="6">
    <w:abstractNumId w:val="23"/>
  </w:num>
  <w:num w:numId="7">
    <w:abstractNumId w:val="31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3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"/>
  </w:num>
  <w:num w:numId="14">
    <w:abstractNumId w:val="10"/>
  </w:num>
  <w:num w:numId="15">
    <w:abstractNumId w:val="41"/>
  </w:num>
  <w:num w:numId="16">
    <w:abstractNumId w:val="33"/>
  </w:num>
  <w:num w:numId="17">
    <w:abstractNumId w:val="24"/>
  </w:num>
  <w:num w:numId="18">
    <w:abstractNumId w:val="9"/>
  </w:num>
  <w:num w:numId="19">
    <w:abstractNumId w:val="28"/>
  </w:num>
  <w:num w:numId="20">
    <w:abstractNumId w:val="30"/>
  </w:num>
  <w:num w:numId="21">
    <w:abstractNumId w:val="35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7"/>
  </w:num>
  <w:num w:numId="27">
    <w:abstractNumId w:val="25"/>
  </w:num>
  <w:num w:numId="28">
    <w:abstractNumId w:val="29"/>
  </w:num>
  <w:num w:numId="29">
    <w:abstractNumId w:val="42"/>
  </w:num>
  <w:num w:numId="30">
    <w:abstractNumId w:val="0"/>
  </w:num>
  <w:num w:numId="31">
    <w:abstractNumId w:val="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7"/>
  </w:num>
  <w:num w:numId="35">
    <w:abstractNumId w:val="19"/>
  </w:num>
  <w:num w:numId="36">
    <w:abstractNumId w:val="36"/>
  </w:num>
  <w:num w:numId="37">
    <w:abstractNumId w:val="12"/>
  </w:num>
  <w:num w:numId="38">
    <w:abstractNumId w:val="14"/>
  </w:num>
  <w:num w:numId="39">
    <w:abstractNumId w:val="18"/>
  </w:num>
  <w:num w:numId="40">
    <w:abstractNumId w:val="1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22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93"/>
    <w:rsid w:val="00017149"/>
    <w:rsid w:val="00041BC7"/>
    <w:rsid w:val="00051E57"/>
    <w:rsid w:val="00057221"/>
    <w:rsid w:val="0009570A"/>
    <w:rsid w:val="000B7B84"/>
    <w:rsid w:val="000C3A14"/>
    <w:rsid w:val="000D60AB"/>
    <w:rsid w:val="00140F5E"/>
    <w:rsid w:val="00144D9C"/>
    <w:rsid w:val="001675AA"/>
    <w:rsid w:val="00172304"/>
    <w:rsid w:val="00173587"/>
    <w:rsid w:val="00194FE5"/>
    <w:rsid w:val="001A3F7A"/>
    <w:rsid w:val="001A41CB"/>
    <w:rsid w:val="001A58C9"/>
    <w:rsid w:val="001A76DA"/>
    <w:rsid w:val="001B0359"/>
    <w:rsid w:val="001D6F0E"/>
    <w:rsid w:val="001E36AD"/>
    <w:rsid w:val="001E4AFE"/>
    <w:rsid w:val="001E6B04"/>
    <w:rsid w:val="0020118E"/>
    <w:rsid w:val="00227260"/>
    <w:rsid w:val="0026740C"/>
    <w:rsid w:val="00293E6D"/>
    <w:rsid w:val="002C2211"/>
    <w:rsid w:val="002D0C77"/>
    <w:rsid w:val="002E5A55"/>
    <w:rsid w:val="002E5DCD"/>
    <w:rsid w:val="002F225B"/>
    <w:rsid w:val="002F7DE8"/>
    <w:rsid w:val="00316A84"/>
    <w:rsid w:val="00385DFA"/>
    <w:rsid w:val="00395DDE"/>
    <w:rsid w:val="003A2C15"/>
    <w:rsid w:val="003C09BE"/>
    <w:rsid w:val="003E0D9D"/>
    <w:rsid w:val="003E27C5"/>
    <w:rsid w:val="003E33C3"/>
    <w:rsid w:val="003F28A5"/>
    <w:rsid w:val="00403A60"/>
    <w:rsid w:val="00420810"/>
    <w:rsid w:val="00443451"/>
    <w:rsid w:val="004457AC"/>
    <w:rsid w:val="00446F41"/>
    <w:rsid w:val="00453230"/>
    <w:rsid w:val="004564FF"/>
    <w:rsid w:val="00477331"/>
    <w:rsid w:val="004779B2"/>
    <w:rsid w:val="004B3C59"/>
    <w:rsid w:val="004B5ED4"/>
    <w:rsid w:val="004D0089"/>
    <w:rsid w:val="004D5CD6"/>
    <w:rsid w:val="004E7C59"/>
    <w:rsid w:val="004F1E69"/>
    <w:rsid w:val="005256E1"/>
    <w:rsid w:val="00545562"/>
    <w:rsid w:val="00554FD7"/>
    <w:rsid w:val="00571FAC"/>
    <w:rsid w:val="0057251E"/>
    <w:rsid w:val="005B01A6"/>
    <w:rsid w:val="005C3D32"/>
    <w:rsid w:val="005E4963"/>
    <w:rsid w:val="005E5F93"/>
    <w:rsid w:val="005F00A7"/>
    <w:rsid w:val="005F0D88"/>
    <w:rsid w:val="005F3E59"/>
    <w:rsid w:val="005F40DF"/>
    <w:rsid w:val="005F63FA"/>
    <w:rsid w:val="00607235"/>
    <w:rsid w:val="006346C1"/>
    <w:rsid w:val="00640822"/>
    <w:rsid w:val="00663532"/>
    <w:rsid w:val="006663C0"/>
    <w:rsid w:val="00667AB4"/>
    <w:rsid w:val="00697373"/>
    <w:rsid w:val="006D1D01"/>
    <w:rsid w:val="006D39D4"/>
    <w:rsid w:val="006E67F2"/>
    <w:rsid w:val="006E731B"/>
    <w:rsid w:val="00701D4D"/>
    <w:rsid w:val="00755958"/>
    <w:rsid w:val="0076421C"/>
    <w:rsid w:val="00765CFA"/>
    <w:rsid w:val="00775B3C"/>
    <w:rsid w:val="00792509"/>
    <w:rsid w:val="00795F2B"/>
    <w:rsid w:val="00796C09"/>
    <w:rsid w:val="007C59CF"/>
    <w:rsid w:val="007C6B00"/>
    <w:rsid w:val="007D467D"/>
    <w:rsid w:val="007E539F"/>
    <w:rsid w:val="007F3EE5"/>
    <w:rsid w:val="0080168B"/>
    <w:rsid w:val="00814CB0"/>
    <w:rsid w:val="00833900"/>
    <w:rsid w:val="00836459"/>
    <w:rsid w:val="00846E83"/>
    <w:rsid w:val="00873FBB"/>
    <w:rsid w:val="008822D4"/>
    <w:rsid w:val="0089360F"/>
    <w:rsid w:val="00897568"/>
    <w:rsid w:val="008C09C9"/>
    <w:rsid w:val="008C4BDF"/>
    <w:rsid w:val="008E3073"/>
    <w:rsid w:val="008E3D8C"/>
    <w:rsid w:val="008F4672"/>
    <w:rsid w:val="0090345F"/>
    <w:rsid w:val="00914539"/>
    <w:rsid w:val="00917B60"/>
    <w:rsid w:val="00941BAD"/>
    <w:rsid w:val="00964335"/>
    <w:rsid w:val="009731DA"/>
    <w:rsid w:val="00974290"/>
    <w:rsid w:val="009750DC"/>
    <w:rsid w:val="0097755F"/>
    <w:rsid w:val="00993142"/>
    <w:rsid w:val="00994DEB"/>
    <w:rsid w:val="009A719C"/>
    <w:rsid w:val="009B1150"/>
    <w:rsid w:val="009C6FC9"/>
    <w:rsid w:val="009E199D"/>
    <w:rsid w:val="009F55CF"/>
    <w:rsid w:val="00A10D2A"/>
    <w:rsid w:val="00A26CDD"/>
    <w:rsid w:val="00A32116"/>
    <w:rsid w:val="00A52CCE"/>
    <w:rsid w:val="00A61CEC"/>
    <w:rsid w:val="00AA242F"/>
    <w:rsid w:val="00AA4DE0"/>
    <w:rsid w:val="00AA607F"/>
    <w:rsid w:val="00AB6908"/>
    <w:rsid w:val="00AB7735"/>
    <w:rsid w:val="00AF6CAB"/>
    <w:rsid w:val="00B03221"/>
    <w:rsid w:val="00B05578"/>
    <w:rsid w:val="00B07349"/>
    <w:rsid w:val="00B10697"/>
    <w:rsid w:val="00B2434C"/>
    <w:rsid w:val="00B31895"/>
    <w:rsid w:val="00B36473"/>
    <w:rsid w:val="00B65250"/>
    <w:rsid w:val="00B8345E"/>
    <w:rsid w:val="00B91697"/>
    <w:rsid w:val="00BB5EAF"/>
    <w:rsid w:val="00BC5F7A"/>
    <w:rsid w:val="00BC70ED"/>
    <w:rsid w:val="00BD537F"/>
    <w:rsid w:val="00C15B4C"/>
    <w:rsid w:val="00C2646B"/>
    <w:rsid w:val="00C4300E"/>
    <w:rsid w:val="00C8333B"/>
    <w:rsid w:val="00CC100E"/>
    <w:rsid w:val="00CF4412"/>
    <w:rsid w:val="00D028DB"/>
    <w:rsid w:val="00D10633"/>
    <w:rsid w:val="00D125F0"/>
    <w:rsid w:val="00D23345"/>
    <w:rsid w:val="00D377D2"/>
    <w:rsid w:val="00D57716"/>
    <w:rsid w:val="00D6626B"/>
    <w:rsid w:val="00D72795"/>
    <w:rsid w:val="00D74463"/>
    <w:rsid w:val="00DA3B4E"/>
    <w:rsid w:val="00DB5924"/>
    <w:rsid w:val="00DC5C6F"/>
    <w:rsid w:val="00DE64C6"/>
    <w:rsid w:val="00E027CF"/>
    <w:rsid w:val="00E14637"/>
    <w:rsid w:val="00E21BF0"/>
    <w:rsid w:val="00E34D4A"/>
    <w:rsid w:val="00E44F5B"/>
    <w:rsid w:val="00E450D8"/>
    <w:rsid w:val="00E86B2A"/>
    <w:rsid w:val="00ED7ED5"/>
    <w:rsid w:val="00EF7CA5"/>
    <w:rsid w:val="00F01C16"/>
    <w:rsid w:val="00F45179"/>
    <w:rsid w:val="00F803EF"/>
    <w:rsid w:val="00F90CF1"/>
    <w:rsid w:val="00FD42E4"/>
    <w:rsid w:val="00FE3BDD"/>
    <w:rsid w:val="00FE774A"/>
    <w:rsid w:val="00FF0DB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06FC68-C0BD-416E-BC6F-2EAC50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E0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1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4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">
    <w:name w:val="Нет списка4"/>
    <w:next w:val="a2"/>
    <w:uiPriority w:val="99"/>
    <w:semiHidden/>
    <w:rsid w:val="001A76DA"/>
  </w:style>
  <w:style w:type="table" w:customStyle="1" w:styleId="51">
    <w:name w:val="Сетка таблицы5"/>
    <w:basedOn w:val="a1"/>
    <w:next w:val="a3"/>
    <w:uiPriority w:val="59"/>
    <w:rsid w:val="003C09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795F2B"/>
  </w:style>
  <w:style w:type="table" w:customStyle="1" w:styleId="6">
    <w:name w:val="Сетка таблицы6"/>
    <w:basedOn w:val="a1"/>
    <w:next w:val="a3"/>
    <w:uiPriority w:val="59"/>
    <w:rsid w:val="00795F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79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4457AC"/>
    <w:rPr>
      <w:b/>
      <w:bCs/>
    </w:rPr>
  </w:style>
  <w:style w:type="table" w:customStyle="1" w:styleId="7">
    <w:name w:val="Сетка таблицы7"/>
    <w:basedOn w:val="a1"/>
    <w:next w:val="a3"/>
    <w:uiPriority w:val="59"/>
    <w:rsid w:val="0044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54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45562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79250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925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9250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4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etik5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599B-AEBA-45FE-A6D8-6E893BF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Dogovor</cp:lastModifiedBy>
  <cp:revision>2</cp:revision>
  <cp:lastPrinted>2024-01-30T07:18:00Z</cp:lastPrinted>
  <dcterms:created xsi:type="dcterms:W3CDTF">2024-01-30T07:18:00Z</dcterms:created>
  <dcterms:modified xsi:type="dcterms:W3CDTF">2024-01-30T07:18:00Z</dcterms:modified>
</cp:coreProperties>
</file>